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2F" w:rsidRDefault="00C0617F" w:rsidP="0004142F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2</w:t>
      </w:r>
    </w:p>
    <w:p w:rsidR="0090354E" w:rsidRPr="0090354E" w:rsidRDefault="0090354E" w:rsidP="0090354E">
      <w:pPr>
        <w:pStyle w:val="1"/>
        <w:ind w:left="9498" w:firstLine="6"/>
        <w:rPr>
          <w:b w:val="0"/>
          <w:sz w:val="28"/>
          <w:szCs w:val="28"/>
        </w:rPr>
      </w:pPr>
      <w:r w:rsidRPr="0090354E">
        <w:rPr>
          <w:b w:val="0"/>
          <w:sz w:val="28"/>
          <w:szCs w:val="28"/>
        </w:rPr>
        <w:t>УТВЕРЖДАЮ</w:t>
      </w:r>
    </w:p>
    <w:p w:rsidR="0090354E" w:rsidRDefault="0090354E" w:rsidP="0090354E">
      <w:pPr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развития физической культуры и массового спорта</w:t>
      </w:r>
    </w:p>
    <w:p w:rsidR="0090354E" w:rsidRPr="0090354E" w:rsidRDefault="0090354E" w:rsidP="0090354E">
      <w:pPr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</w:t>
      </w:r>
    </w:p>
    <w:p w:rsidR="0090354E" w:rsidRPr="0090354E" w:rsidRDefault="0090354E" w:rsidP="0090354E">
      <w:pPr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90354E" w:rsidRPr="0090354E" w:rsidRDefault="0090354E" w:rsidP="0090354E">
      <w:pPr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90354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В.Н. Малиц</w:t>
      </w:r>
    </w:p>
    <w:p w:rsidR="007D65E6" w:rsidRDefault="00505B49" w:rsidP="0090354E">
      <w:pPr>
        <w:pStyle w:val="a4"/>
        <w:shd w:val="clear" w:color="auto" w:fill="auto"/>
        <w:spacing w:after="0" w:line="240" w:lineRule="auto"/>
        <w:ind w:left="9498" w:right="11"/>
        <w:jc w:val="center"/>
        <w:rPr>
          <w:sz w:val="28"/>
          <w:szCs w:val="28"/>
        </w:rPr>
      </w:pPr>
      <w:r>
        <w:rPr>
          <w:sz w:val="28"/>
          <w:szCs w:val="28"/>
        </w:rPr>
        <w:t>«____»______________2018</w:t>
      </w:r>
      <w:r w:rsidR="0090354E" w:rsidRPr="0090354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bookmarkStart w:id="0" w:name="_GoBack"/>
      <w:bookmarkEnd w:id="0"/>
    </w:p>
    <w:p w:rsidR="0090354E" w:rsidRDefault="0090354E" w:rsidP="0090354E">
      <w:pPr>
        <w:pStyle w:val="a4"/>
        <w:shd w:val="clear" w:color="auto" w:fill="auto"/>
        <w:spacing w:after="0" w:line="240" w:lineRule="auto"/>
        <w:ind w:left="9498" w:right="11"/>
        <w:jc w:val="center"/>
        <w:rPr>
          <w:sz w:val="18"/>
          <w:szCs w:val="30"/>
        </w:rPr>
      </w:pPr>
    </w:p>
    <w:p w:rsidR="00AC3C48" w:rsidRDefault="00AC3C48" w:rsidP="0090354E">
      <w:pPr>
        <w:pStyle w:val="a4"/>
        <w:shd w:val="clear" w:color="auto" w:fill="auto"/>
        <w:spacing w:after="0" w:line="240" w:lineRule="auto"/>
        <w:ind w:left="9498" w:right="11"/>
        <w:jc w:val="center"/>
        <w:rPr>
          <w:sz w:val="18"/>
          <w:szCs w:val="30"/>
        </w:rPr>
      </w:pPr>
    </w:p>
    <w:p w:rsidR="00AC3C48" w:rsidRPr="0090354E" w:rsidRDefault="00AC3C48" w:rsidP="0090354E">
      <w:pPr>
        <w:pStyle w:val="a4"/>
        <w:shd w:val="clear" w:color="auto" w:fill="auto"/>
        <w:spacing w:after="0" w:line="240" w:lineRule="auto"/>
        <w:ind w:left="9498" w:right="11"/>
        <w:jc w:val="center"/>
        <w:rPr>
          <w:sz w:val="18"/>
          <w:szCs w:val="30"/>
        </w:rPr>
      </w:pPr>
    </w:p>
    <w:p w:rsidR="007D65E6" w:rsidRPr="00AC3C48" w:rsidRDefault="00AC3C48" w:rsidP="007D65E6">
      <w:pPr>
        <w:pStyle w:val="a4"/>
        <w:shd w:val="clear" w:color="auto" w:fill="auto"/>
        <w:spacing w:after="0" w:line="240" w:lineRule="auto"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C0617F">
        <w:rPr>
          <w:b/>
          <w:sz w:val="28"/>
          <w:szCs w:val="28"/>
        </w:rPr>
        <w:t>судей на обслуживание Чемпионата мира среди</w:t>
      </w:r>
      <w:r>
        <w:rPr>
          <w:b/>
          <w:sz w:val="28"/>
          <w:szCs w:val="28"/>
        </w:rPr>
        <w:t xml:space="preserve"> школьников по самбо </w:t>
      </w:r>
    </w:p>
    <w:p w:rsidR="00AC3C48" w:rsidRPr="00973AB0" w:rsidRDefault="00AC3C48" w:rsidP="007D65E6">
      <w:pPr>
        <w:pStyle w:val="a4"/>
        <w:shd w:val="clear" w:color="auto" w:fill="auto"/>
        <w:spacing w:after="0" w:line="240" w:lineRule="auto"/>
        <w:ind w:right="11"/>
        <w:jc w:val="center"/>
        <w:rPr>
          <w:sz w:val="18"/>
          <w:szCs w:val="30"/>
        </w:rPr>
      </w:pPr>
    </w:p>
    <w:tbl>
      <w:tblPr>
        <w:tblW w:w="14694" w:type="dxa"/>
        <w:jc w:val="center"/>
        <w:tblInd w:w="-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4814"/>
        <w:gridCol w:w="1707"/>
        <w:gridCol w:w="1695"/>
        <w:gridCol w:w="5480"/>
      </w:tblGrid>
      <w:tr w:rsidR="002E264B" w:rsidRPr="001B538C" w:rsidTr="002E264B">
        <w:trPr>
          <w:trHeight w:val="617"/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1B538C" w:rsidRDefault="00C0617F" w:rsidP="00DD1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:rsidR="00C0617F" w:rsidRPr="001B538C" w:rsidRDefault="00C0617F" w:rsidP="00E47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38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653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ейская категория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C0617F" w:rsidRPr="001B538C" w:rsidRDefault="00C0617F" w:rsidP="00653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5480" w:type="dxa"/>
            <w:vAlign w:val="center"/>
          </w:tcPr>
          <w:p w:rsidR="00C0617F" w:rsidRDefault="00C0617F" w:rsidP="00E47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</w:p>
          <w:p w:rsidR="00C0617F" w:rsidRPr="001B538C" w:rsidRDefault="00C0617F" w:rsidP="00E47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Алексей Александро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Pr="003B34A4" w:rsidRDefault="00C0617F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1972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A4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 Александр Василье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1977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A4">
              <w:rPr>
                <w:rFonts w:ascii="Times New Roman" w:hAnsi="Times New Roman"/>
                <w:sz w:val="28"/>
                <w:szCs w:val="28"/>
              </w:rPr>
              <w:t>Рязан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г. Рязань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ч Дмитрий Мстиславо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1963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A4">
              <w:rPr>
                <w:rFonts w:ascii="Times New Roman" w:hAnsi="Times New Roman"/>
                <w:sz w:val="28"/>
                <w:szCs w:val="28"/>
              </w:rPr>
              <w:t>Рязан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г. Рязань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м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ьевич</w:t>
            </w:r>
            <w:proofErr w:type="spellEnd"/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1968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Крымск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ылева Наталья Геннадьевна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0F2384">
              <w:rPr>
                <w:rFonts w:ascii="Times New Roman" w:hAnsi="Times New Roman"/>
                <w:sz w:val="28"/>
                <w:szCs w:val="28"/>
              </w:rPr>
              <w:t>.09.1969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й, г. Краснокамск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0F2384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 В</w:t>
            </w:r>
            <w:r w:rsidR="00C0617F">
              <w:rPr>
                <w:rFonts w:ascii="Times New Roman" w:hAnsi="Times New Roman"/>
                <w:sz w:val="28"/>
                <w:szCs w:val="28"/>
              </w:rPr>
              <w:t>иктор Василье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12.02.1970</w:t>
            </w:r>
          </w:p>
        </w:tc>
        <w:tc>
          <w:tcPr>
            <w:tcW w:w="5480" w:type="dxa"/>
          </w:tcPr>
          <w:p w:rsidR="00C0617F" w:rsidRPr="003B34A4" w:rsidRDefault="002E264B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г. </w:t>
            </w:r>
            <w:r w:rsidR="000F2384">
              <w:rPr>
                <w:rFonts w:ascii="Times New Roman" w:hAnsi="Times New Roman"/>
                <w:sz w:val="28"/>
                <w:szCs w:val="28"/>
              </w:rPr>
              <w:t>Екатеринбург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ин Андрей Сергее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2E264B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64B">
              <w:rPr>
                <w:rFonts w:ascii="Times New Roman" w:hAnsi="Times New Roman"/>
                <w:sz w:val="28"/>
                <w:szCs w:val="28"/>
              </w:rPr>
              <w:t>26.03.1978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ая область, г. Рыбинск</w:t>
            </w:r>
          </w:p>
        </w:tc>
      </w:tr>
      <w:tr w:rsidR="002E264B" w:rsidRPr="00117BB4" w:rsidTr="002E264B">
        <w:trPr>
          <w:trHeight w:val="233"/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ома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07.03.1975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ская область, г. Самара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еев Алексей Геннадье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4.1965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ая область, г. Ярославль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ос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р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икович</w:t>
            </w:r>
            <w:proofErr w:type="spellEnd"/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28.01.1982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ая область, г. Турки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арович</w:t>
            </w:r>
            <w:proofErr w:type="spellEnd"/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13.02.1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5480" w:type="dxa"/>
          </w:tcPr>
          <w:p w:rsidR="00C0617F" w:rsidRPr="003B34A4" w:rsidRDefault="002E264B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Башкортостан, г.  </w:t>
            </w:r>
            <w:r w:rsidR="000F2384">
              <w:rPr>
                <w:rFonts w:ascii="Times New Roman" w:hAnsi="Times New Roman"/>
                <w:sz w:val="28"/>
                <w:szCs w:val="28"/>
              </w:rPr>
              <w:t>Стерлитамак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Анатолий Алексее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15.12.1967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омская область, г. Кострома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н Андрей Николае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2E264B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64B">
              <w:rPr>
                <w:rFonts w:ascii="Times New Roman" w:hAnsi="Times New Roman"/>
                <w:sz w:val="28"/>
                <w:szCs w:val="28"/>
              </w:rPr>
              <w:t>05.10.1977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ская область, г. Иваново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е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23.11.1971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A4">
              <w:rPr>
                <w:rFonts w:ascii="Times New Roman" w:hAnsi="Times New Roman"/>
                <w:sz w:val="28"/>
                <w:szCs w:val="28"/>
              </w:rPr>
              <w:t>Брянская область, г. Брянск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2E264B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дариков Александр </w:t>
            </w:r>
            <w:r w:rsidR="00C0617F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08.1975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ская область, г. Тверь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ылев Роман Владимиро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06.09.1975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A4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ников Василий Ивано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21.02.1974</w:t>
            </w:r>
          </w:p>
        </w:tc>
        <w:tc>
          <w:tcPr>
            <w:tcW w:w="5480" w:type="dxa"/>
          </w:tcPr>
          <w:p w:rsidR="00C0617F" w:rsidRPr="003B34A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мский край, г. </w:t>
            </w:r>
            <w:r w:rsidR="002E264B">
              <w:rPr>
                <w:rFonts w:ascii="Times New Roman" w:hAnsi="Times New Roman"/>
                <w:sz w:val="28"/>
                <w:szCs w:val="28"/>
              </w:rPr>
              <w:t>Лысьва</w:t>
            </w:r>
          </w:p>
        </w:tc>
      </w:tr>
      <w:tr w:rsidR="002E264B" w:rsidRPr="00117BB4" w:rsidTr="002E264B">
        <w:trPr>
          <w:trHeight w:val="401"/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тов Валерий Ивано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02.07.1971</w:t>
            </w:r>
          </w:p>
        </w:tc>
        <w:tc>
          <w:tcPr>
            <w:tcW w:w="5480" w:type="dxa"/>
          </w:tcPr>
          <w:p w:rsidR="00C0617F" w:rsidRPr="003B34A4" w:rsidRDefault="002E264B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ая область, г. Энгельс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 Валерий Иванович</w:t>
            </w:r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9.1970</w:t>
            </w:r>
          </w:p>
        </w:tc>
        <w:tc>
          <w:tcPr>
            <w:tcW w:w="5480" w:type="dxa"/>
          </w:tcPr>
          <w:p w:rsidR="00C0617F" w:rsidRPr="003B34A4" w:rsidRDefault="002E264B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ая область, г. Саратов</w:t>
            </w:r>
          </w:p>
        </w:tc>
      </w:tr>
      <w:tr w:rsidR="002E264B" w:rsidRPr="00117BB4" w:rsidTr="002E264B">
        <w:trPr>
          <w:jc w:val="center"/>
        </w:trPr>
        <w:tc>
          <w:tcPr>
            <w:tcW w:w="998" w:type="dxa"/>
            <w:tcBorders>
              <w:right w:val="single" w:sz="4" w:space="0" w:color="auto"/>
            </w:tcBorders>
          </w:tcPr>
          <w:p w:rsidR="00C0617F" w:rsidRPr="003B34A4" w:rsidRDefault="00C0617F" w:rsidP="00DD1292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0617F" w:rsidRPr="003B34A4" w:rsidRDefault="00C0617F" w:rsidP="00C37A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кова Лей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</w:tcPr>
          <w:p w:rsidR="00C0617F" w:rsidRDefault="00C0617F" w:rsidP="002E264B">
            <w:pPr>
              <w:jc w:val="center"/>
            </w:pPr>
            <w:r w:rsidRPr="009958EE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0617F" w:rsidRPr="000F2384" w:rsidRDefault="000F2384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64B">
              <w:rPr>
                <w:rFonts w:ascii="Times New Roman" w:hAnsi="Times New Roman"/>
                <w:sz w:val="28"/>
                <w:szCs w:val="28"/>
              </w:rPr>
              <w:t>18.08.1974</w:t>
            </w:r>
          </w:p>
        </w:tc>
        <w:tc>
          <w:tcPr>
            <w:tcW w:w="5480" w:type="dxa"/>
          </w:tcPr>
          <w:p w:rsidR="00C0617F" w:rsidRPr="003B34A4" w:rsidRDefault="002E264B" w:rsidP="002E264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ая область, с. Илек</w:t>
            </w:r>
          </w:p>
        </w:tc>
      </w:tr>
    </w:tbl>
    <w:p w:rsidR="00045A13" w:rsidRPr="00117BB4" w:rsidRDefault="00045A13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045A13" w:rsidRPr="00117BB4" w:rsidSect="0038073F">
      <w:headerReference w:type="even" r:id="rId9"/>
      <w:headerReference w:type="default" r:id="rId10"/>
      <w:footerReference w:type="default" r:id="rId11"/>
      <w:pgSz w:w="16838" w:h="11906" w:orient="landscape"/>
      <w:pgMar w:top="567" w:right="738" w:bottom="1985" w:left="1134" w:header="720" w:footer="8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50" w:rsidRDefault="00343D50" w:rsidP="00FC48BD">
      <w:r>
        <w:separator/>
      </w:r>
    </w:p>
  </w:endnote>
  <w:endnote w:type="continuationSeparator" w:id="0">
    <w:p w:rsidR="00343D50" w:rsidRDefault="00343D50" w:rsidP="00FC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92" w:rsidRDefault="00DD1292" w:rsidP="009B1B3A">
    <w:pPr>
      <w:pStyle w:val="a9"/>
      <w:rPr>
        <w:rFonts w:ascii="Times New Roman" w:hAnsi="Times New Roman" w:cs="Times New Roman"/>
        <w:sz w:val="30"/>
        <w:szCs w:val="30"/>
      </w:rPr>
    </w:pPr>
  </w:p>
  <w:p w:rsidR="00DD1292" w:rsidRPr="009B1B3A" w:rsidRDefault="00DD1292" w:rsidP="009B1B3A">
    <w:pPr>
      <w:pStyle w:val="a9"/>
      <w:rPr>
        <w:rFonts w:ascii="Times New Roman" w:hAnsi="Times New Roman" w:cs="Times New Roman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50" w:rsidRDefault="00343D50" w:rsidP="00FC48BD">
      <w:r>
        <w:separator/>
      </w:r>
    </w:p>
  </w:footnote>
  <w:footnote w:type="continuationSeparator" w:id="0">
    <w:p w:rsidR="00343D50" w:rsidRDefault="00343D50" w:rsidP="00FC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92" w:rsidRDefault="0068357C" w:rsidP="00FC48B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12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1292" w:rsidRDefault="00DD12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92" w:rsidRPr="00FC48BD" w:rsidRDefault="0068357C" w:rsidP="00FC48BD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FC48BD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DD1292" w:rsidRPr="00FC48BD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FC48BD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505B49">
      <w:rPr>
        <w:rStyle w:val="a8"/>
        <w:rFonts w:ascii="Times New Roman" w:hAnsi="Times New Roman" w:cs="Times New Roman"/>
        <w:noProof/>
        <w:sz w:val="28"/>
        <w:szCs w:val="28"/>
      </w:rPr>
      <w:t>2</w:t>
    </w:r>
    <w:r w:rsidRPr="00FC48BD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DD1292" w:rsidRDefault="00DD12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5CF1"/>
    <w:multiLevelType w:val="hybridMultilevel"/>
    <w:tmpl w:val="96DA9024"/>
    <w:lvl w:ilvl="0" w:tplc="7BC231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53149"/>
    <w:multiLevelType w:val="hybridMultilevel"/>
    <w:tmpl w:val="DD800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44816"/>
    <w:multiLevelType w:val="hybridMultilevel"/>
    <w:tmpl w:val="B2888502"/>
    <w:lvl w:ilvl="0" w:tplc="1BF0419E">
      <w:start w:val="1"/>
      <w:numFmt w:val="decimal"/>
      <w:lvlText w:val="%1."/>
      <w:lvlJc w:val="left"/>
      <w:pPr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BD"/>
    <w:rsid w:val="00000A10"/>
    <w:rsid w:val="00000BDF"/>
    <w:rsid w:val="00003A0E"/>
    <w:rsid w:val="00003A59"/>
    <w:rsid w:val="000048C8"/>
    <w:rsid w:val="00004C55"/>
    <w:rsid w:val="00006A7D"/>
    <w:rsid w:val="00006BD7"/>
    <w:rsid w:val="000110BB"/>
    <w:rsid w:val="00013D59"/>
    <w:rsid w:val="00015BA9"/>
    <w:rsid w:val="0001615B"/>
    <w:rsid w:val="0002261F"/>
    <w:rsid w:val="00024060"/>
    <w:rsid w:val="00027BD2"/>
    <w:rsid w:val="00027C51"/>
    <w:rsid w:val="0003173E"/>
    <w:rsid w:val="00035733"/>
    <w:rsid w:val="00036790"/>
    <w:rsid w:val="00036DED"/>
    <w:rsid w:val="00037A91"/>
    <w:rsid w:val="0004142F"/>
    <w:rsid w:val="00041919"/>
    <w:rsid w:val="0004278B"/>
    <w:rsid w:val="00042F88"/>
    <w:rsid w:val="00043074"/>
    <w:rsid w:val="00045A13"/>
    <w:rsid w:val="000510B7"/>
    <w:rsid w:val="00052A93"/>
    <w:rsid w:val="0005393F"/>
    <w:rsid w:val="00055493"/>
    <w:rsid w:val="0005584A"/>
    <w:rsid w:val="000576CC"/>
    <w:rsid w:val="00063AF4"/>
    <w:rsid w:val="000641BD"/>
    <w:rsid w:val="00064506"/>
    <w:rsid w:val="00067344"/>
    <w:rsid w:val="00067F12"/>
    <w:rsid w:val="00072B63"/>
    <w:rsid w:val="0007404A"/>
    <w:rsid w:val="00076234"/>
    <w:rsid w:val="00076D93"/>
    <w:rsid w:val="00082FF2"/>
    <w:rsid w:val="00083B03"/>
    <w:rsid w:val="00085B96"/>
    <w:rsid w:val="0008783C"/>
    <w:rsid w:val="0009014A"/>
    <w:rsid w:val="0009145F"/>
    <w:rsid w:val="000921F9"/>
    <w:rsid w:val="00092B05"/>
    <w:rsid w:val="000935CA"/>
    <w:rsid w:val="0009477F"/>
    <w:rsid w:val="000A1A5D"/>
    <w:rsid w:val="000A3228"/>
    <w:rsid w:val="000A392E"/>
    <w:rsid w:val="000A41B3"/>
    <w:rsid w:val="000A68F4"/>
    <w:rsid w:val="000B0E6D"/>
    <w:rsid w:val="000B2C66"/>
    <w:rsid w:val="000B4163"/>
    <w:rsid w:val="000B7445"/>
    <w:rsid w:val="000C65D8"/>
    <w:rsid w:val="000C76D7"/>
    <w:rsid w:val="000C7ED3"/>
    <w:rsid w:val="000D19F1"/>
    <w:rsid w:val="000D2244"/>
    <w:rsid w:val="000D25AD"/>
    <w:rsid w:val="000D5FED"/>
    <w:rsid w:val="000D611B"/>
    <w:rsid w:val="000D7814"/>
    <w:rsid w:val="000E2A0F"/>
    <w:rsid w:val="000E5A5E"/>
    <w:rsid w:val="000E5FD5"/>
    <w:rsid w:val="000F2384"/>
    <w:rsid w:val="000F29F7"/>
    <w:rsid w:val="000F32C2"/>
    <w:rsid w:val="000F4919"/>
    <w:rsid w:val="000F5715"/>
    <w:rsid w:val="0010044B"/>
    <w:rsid w:val="00100C51"/>
    <w:rsid w:val="00100D0E"/>
    <w:rsid w:val="00100ED4"/>
    <w:rsid w:val="00102A60"/>
    <w:rsid w:val="00110F48"/>
    <w:rsid w:val="00111FAB"/>
    <w:rsid w:val="00113225"/>
    <w:rsid w:val="001145CF"/>
    <w:rsid w:val="00114AB7"/>
    <w:rsid w:val="0011525E"/>
    <w:rsid w:val="00116FD7"/>
    <w:rsid w:val="00117347"/>
    <w:rsid w:val="00117BB4"/>
    <w:rsid w:val="0012127B"/>
    <w:rsid w:val="00121D77"/>
    <w:rsid w:val="00123095"/>
    <w:rsid w:val="0012430B"/>
    <w:rsid w:val="00124826"/>
    <w:rsid w:val="00132626"/>
    <w:rsid w:val="00133085"/>
    <w:rsid w:val="0013741C"/>
    <w:rsid w:val="00140C94"/>
    <w:rsid w:val="00143855"/>
    <w:rsid w:val="001462FA"/>
    <w:rsid w:val="00146B19"/>
    <w:rsid w:val="00147FDA"/>
    <w:rsid w:val="00152416"/>
    <w:rsid w:val="00153E80"/>
    <w:rsid w:val="00154AEF"/>
    <w:rsid w:val="00156E90"/>
    <w:rsid w:val="00161DF5"/>
    <w:rsid w:val="00162E5B"/>
    <w:rsid w:val="00165F69"/>
    <w:rsid w:val="00166097"/>
    <w:rsid w:val="00170A5E"/>
    <w:rsid w:val="00170EF0"/>
    <w:rsid w:val="001737AC"/>
    <w:rsid w:val="0017395E"/>
    <w:rsid w:val="00175A1E"/>
    <w:rsid w:val="00184701"/>
    <w:rsid w:val="001860B2"/>
    <w:rsid w:val="00190542"/>
    <w:rsid w:val="001922C6"/>
    <w:rsid w:val="0019281E"/>
    <w:rsid w:val="00193F7A"/>
    <w:rsid w:val="0019594B"/>
    <w:rsid w:val="001A3AF7"/>
    <w:rsid w:val="001A496A"/>
    <w:rsid w:val="001A4DE5"/>
    <w:rsid w:val="001A6E85"/>
    <w:rsid w:val="001A78A2"/>
    <w:rsid w:val="001B24C6"/>
    <w:rsid w:val="001B31B8"/>
    <w:rsid w:val="001B538C"/>
    <w:rsid w:val="001C268D"/>
    <w:rsid w:val="001C26F3"/>
    <w:rsid w:val="001C3040"/>
    <w:rsid w:val="001C348F"/>
    <w:rsid w:val="001C4B73"/>
    <w:rsid w:val="001C52BE"/>
    <w:rsid w:val="001D1137"/>
    <w:rsid w:val="001D13E4"/>
    <w:rsid w:val="001D451E"/>
    <w:rsid w:val="001D4FA5"/>
    <w:rsid w:val="001D555F"/>
    <w:rsid w:val="001E120F"/>
    <w:rsid w:val="001E297C"/>
    <w:rsid w:val="001E354B"/>
    <w:rsid w:val="001E5AB0"/>
    <w:rsid w:val="001E6FE1"/>
    <w:rsid w:val="001E7603"/>
    <w:rsid w:val="001F0198"/>
    <w:rsid w:val="001F0547"/>
    <w:rsid w:val="001F1821"/>
    <w:rsid w:val="001F1C84"/>
    <w:rsid w:val="001F697F"/>
    <w:rsid w:val="001F7643"/>
    <w:rsid w:val="00201808"/>
    <w:rsid w:val="00204BE4"/>
    <w:rsid w:val="00205CE1"/>
    <w:rsid w:val="002101A3"/>
    <w:rsid w:val="0021087B"/>
    <w:rsid w:val="00212886"/>
    <w:rsid w:val="00214679"/>
    <w:rsid w:val="0021518D"/>
    <w:rsid w:val="00220862"/>
    <w:rsid w:val="0022728F"/>
    <w:rsid w:val="0023383A"/>
    <w:rsid w:val="0023405A"/>
    <w:rsid w:val="00236B08"/>
    <w:rsid w:val="0023742A"/>
    <w:rsid w:val="00240907"/>
    <w:rsid w:val="00242633"/>
    <w:rsid w:val="00243902"/>
    <w:rsid w:val="00244252"/>
    <w:rsid w:val="00244A28"/>
    <w:rsid w:val="00246440"/>
    <w:rsid w:val="00250F40"/>
    <w:rsid w:val="0026763F"/>
    <w:rsid w:val="00271D05"/>
    <w:rsid w:val="00271F3A"/>
    <w:rsid w:val="0027261B"/>
    <w:rsid w:val="0027311D"/>
    <w:rsid w:val="0027531C"/>
    <w:rsid w:val="00275643"/>
    <w:rsid w:val="00281AA6"/>
    <w:rsid w:val="002848D2"/>
    <w:rsid w:val="00284900"/>
    <w:rsid w:val="00293D6B"/>
    <w:rsid w:val="002943EF"/>
    <w:rsid w:val="002950D0"/>
    <w:rsid w:val="002A4024"/>
    <w:rsid w:val="002A4953"/>
    <w:rsid w:val="002A50D9"/>
    <w:rsid w:val="002A6329"/>
    <w:rsid w:val="002A6876"/>
    <w:rsid w:val="002B249D"/>
    <w:rsid w:val="002B3785"/>
    <w:rsid w:val="002B46A6"/>
    <w:rsid w:val="002B5587"/>
    <w:rsid w:val="002B7BA8"/>
    <w:rsid w:val="002B7D81"/>
    <w:rsid w:val="002C0251"/>
    <w:rsid w:val="002C0724"/>
    <w:rsid w:val="002C133B"/>
    <w:rsid w:val="002C1434"/>
    <w:rsid w:val="002C4F7C"/>
    <w:rsid w:val="002C6256"/>
    <w:rsid w:val="002D0352"/>
    <w:rsid w:val="002D0DE2"/>
    <w:rsid w:val="002D1E8D"/>
    <w:rsid w:val="002D7AC6"/>
    <w:rsid w:val="002E01F1"/>
    <w:rsid w:val="002E11F9"/>
    <w:rsid w:val="002E264B"/>
    <w:rsid w:val="002E2BD5"/>
    <w:rsid w:val="002E2E3E"/>
    <w:rsid w:val="002E5D80"/>
    <w:rsid w:val="002F21FB"/>
    <w:rsid w:val="002F46F8"/>
    <w:rsid w:val="002F745A"/>
    <w:rsid w:val="00301441"/>
    <w:rsid w:val="00301A6A"/>
    <w:rsid w:val="00302B1F"/>
    <w:rsid w:val="00304F89"/>
    <w:rsid w:val="003062FC"/>
    <w:rsid w:val="00307EA9"/>
    <w:rsid w:val="003137ED"/>
    <w:rsid w:val="00316517"/>
    <w:rsid w:val="00316A71"/>
    <w:rsid w:val="00316C88"/>
    <w:rsid w:val="00321AC9"/>
    <w:rsid w:val="00324880"/>
    <w:rsid w:val="00325005"/>
    <w:rsid w:val="00327BBB"/>
    <w:rsid w:val="0033079C"/>
    <w:rsid w:val="003327EA"/>
    <w:rsid w:val="00340260"/>
    <w:rsid w:val="00341F58"/>
    <w:rsid w:val="00343089"/>
    <w:rsid w:val="00343D50"/>
    <w:rsid w:val="003510E4"/>
    <w:rsid w:val="00351E32"/>
    <w:rsid w:val="0035582D"/>
    <w:rsid w:val="00357875"/>
    <w:rsid w:val="003600AD"/>
    <w:rsid w:val="00361111"/>
    <w:rsid w:val="003614E3"/>
    <w:rsid w:val="0036189B"/>
    <w:rsid w:val="0036293F"/>
    <w:rsid w:val="003646C5"/>
    <w:rsid w:val="0037025B"/>
    <w:rsid w:val="00370526"/>
    <w:rsid w:val="0038073F"/>
    <w:rsid w:val="00381685"/>
    <w:rsid w:val="00382CF0"/>
    <w:rsid w:val="00385B3D"/>
    <w:rsid w:val="003906B0"/>
    <w:rsid w:val="00390A05"/>
    <w:rsid w:val="00390E9D"/>
    <w:rsid w:val="00392A9C"/>
    <w:rsid w:val="00394533"/>
    <w:rsid w:val="003A1826"/>
    <w:rsid w:val="003A1B51"/>
    <w:rsid w:val="003A5F47"/>
    <w:rsid w:val="003A6BF2"/>
    <w:rsid w:val="003A6E63"/>
    <w:rsid w:val="003A797F"/>
    <w:rsid w:val="003B1354"/>
    <w:rsid w:val="003B34A4"/>
    <w:rsid w:val="003B3D09"/>
    <w:rsid w:val="003B7F37"/>
    <w:rsid w:val="003C0735"/>
    <w:rsid w:val="003C263C"/>
    <w:rsid w:val="003D4749"/>
    <w:rsid w:val="003D5E74"/>
    <w:rsid w:val="003E13B1"/>
    <w:rsid w:val="003E2C31"/>
    <w:rsid w:val="003E3A5B"/>
    <w:rsid w:val="003E4208"/>
    <w:rsid w:val="003E5765"/>
    <w:rsid w:val="003F22EF"/>
    <w:rsid w:val="004029A2"/>
    <w:rsid w:val="00403DF3"/>
    <w:rsid w:val="00407F6C"/>
    <w:rsid w:val="00410EFF"/>
    <w:rsid w:val="004121E6"/>
    <w:rsid w:val="00414481"/>
    <w:rsid w:val="004149F1"/>
    <w:rsid w:val="00415ABD"/>
    <w:rsid w:val="00417621"/>
    <w:rsid w:val="00424B2B"/>
    <w:rsid w:val="0042627B"/>
    <w:rsid w:val="0042731B"/>
    <w:rsid w:val="00430155"/>
    <w:rsid w:val="00432A14"/>
    <w:rsid w:val="004332E7"/>
    <w:rsid w:val="00433C31"/>
    <w:rsid w:val="00433D24"/>
    <w:rsid w:val="0043468F"/>
    <w:rsid w:val="00436311"/>
    <w:rsid w:val="0043639F"/>
    <w:rsid w:val="00440336"/>
    <w:rsid w:val="004415FF"/>
    <w:rsid w:val="00443657"/>
    <w:rsid w:val="0044454B"/>
    <w:rsid w:val="00460AF6"/>
    <w:rsid w:val="00463F12"/>
    <w:rsid w:val="00464354"/>
    <w:rsid w:val="00465412"/>
    <w:rsid w:val="00466B16"/>
    <w:rsid w:val="00470837"/>
    <w:rsid w:val="00470E55"/>
    <w:rsid w:val="004726E2"/>
    <w:rsid w:val="00477A24"/>
    <w:rsid w:val="004813C0"/>
    <w:rsid w:val="004813EA"/>
    <w:rsid w:val="00483F82"/>
    <w:rsid w:val="00484A22"/>
    <w:rsid w:val="004863EB"/>
    <w:rsid w:val="004864E5"/>
    <w:rsid w:val="00487817"/>
    <w:rsid w:val="00487D85"/>
    <w:rsid w:val="00494FD0"/>
    <w:rsid w:val="004A0696"/>
    <w:rsid w:val="004A217D"/>
    <w:rsid w:val="004A3C07"/>
    <w:rsid w:val="004A6F08"/>
    <w:rsid w:val="004B0EC3"/>
    <w:rsid w:val="004B1154"/>
    <w:rsid w:val="004B1F58"/>
    <w:rsid w:val="004B566E"/>
    <w:rsid w:val="004B5A62"/>
    <w:rsid w:val="004B73D7"/>
    <w:rsid w:val="004B7647"/>
    <w:rsid w:val="004C0129"/>
    <w:rsid w:val="004C0A88"/>
    <w:rsid w:val="004C2920"/>
    <w:rsid w:val="004C2BAA"/>
    <w:rsid w:val="004C4332"/>
    <w:rsid w:val="004D0AED"/>
    <w:rsid w:val="004D25AD"/>
    <w:rsid w:val="004D3AAC"/>
    <w:rsid w:val="004D670B"/>
    <w:rsid w:val="004D795E"/>
    <w:rsid w:val="004E0432"/>
    <w:rsid w:val="004E202F"/>
    <w:rsid w:val="004E410A"/>
    <w:rsid w:val="004E4859"/>
    <w:rsid w:val="004E569A"/>
    <w:rsid w:val="004E6339"/>
    <w:rsid w:val="004E79DF"/>
    <w:rsid w:val="004F0213"/>
    <w:rsid w:val="004F31E7"/>
    <w:rsid w:val="004F7853"/>
    <w:rsid w:val="005031FF"/>
    <w:rsid w:val="00503861"/>
    <w:rsid w:val="0050551A"/>
    <w:rsid w:val="00505B49"/>
    <w:rsid w:val="005060A0"/>
    <w:rsid w:val="0051039A"/>
    <w:rsid w:val="00512C8A"/>
    <w:rsid w:val="0051316F"/>
    <w:rsid w:val="00513C9D"/>
    <w:rsid w:val="00517297"/>
    <w:rsid w:val="00520A2D"/>
    <w:rsid w:val="005227F1"/>
    <w:rsid w:val="005231F3"/>
    <w:rsid w:val="00532120"/>
    <w:rsid w:val="005340F5"/>
    <w:rsid w:val="00536D81"/>
    <w:rsid w:val="0054026F"/>
    <w:rsid w:val="00541203"/>
    <w:rsid w:val="005422A2"/>
    <w:rsid w:val="005439A2"/>
    <w:rsid w:val="005552C7"/>
    <w:rsid w:val="005623BB"/>
    <w:rsid w:val="00565D4F"/>
    <w:rsid w:val="00573039"/>
    <w:rsid w:val="00573DB6"/>
    <w:rsid w:val="0057612B"/>
    <w:rsid w:val="0058159C"/>
    <w:rsid w:val="00582DC8"/>
    <w:rsid w:val="00582DCF"/>
    <w:rsid w:val="00583627"/>
    <w:rsid w:val="005850AA"/>
    <w:rsid w:val="00586054"/>
    <w:rsid w:val="0059019A"/>
    <w:rsid w:val="00590BD6"/>
    <w:rsid w:val="00590C6D"/>
    <w:rsid w:val="005920F8"/>
    <w:rsid w:val="00592DE5"/>
    <w:rsid w:val="005A1515"/>
    <w:rsid w:val="005A41E8"/>
    <w:rsid w:val="005B36A6"/>
    <w:rsid w:val="005B393E"/>
    <w:rsid w:val="005B5DB8"/>
    <w:rsid w:val="005B7E8F"/>
    <w:rsid w:val="005C0879"/>
    <w:rsid w:val="005C09DE"/>
    <w:rsid w:val="005C0E59"/>
    <w:rsid w:val="005C1D88"/>
    <w:rsid w:val="005C22AB"/>
    <w:rsid w:val="005C36ED"/>
    <w:rsid w:val="005C3F69"/>
    <w:rsid w:val="005C530B"/>
    <w:rsid w:val="005C5B67"/>
    <w:rsid w:val="005D0897"/>
    <w:rsid w:val="005D7B20"/>
    <w:rsid w:val="005E09A2"/>
    <w:rsid w:val="005E4C33"/>
    <w:rsid w:val="005E6B6C"/>
    <w:rsid w:val="005E6CEF"/>
    <w:rsid w:val="005E74A6"/>
    <w:rsid w:val="005F0062"/>
    <w:rsid w:val="005F2D46"/>
    <w:rsid w:val="005F44CD"/>
    <w:rsid w:val="005F4DF5"/>
    <w:rsid w:val="005F701F"/>
    <w:rsid w:val="005F7C5E"/>
    <w:rsid w:val="00601278"/>
    <w:rsid w:val="00601B78"/>
    <w:rsid w:val="006031AB"/>
    <w:rsid w:val="00603A9F"/>
    <w:rsid w:val="006041A5"/>
    <w:rsid w:val="00607A1F"/>
    <w:rsid w:val="00607BFD"/>
    <w:rsid w:val="00612C5D"/>
    <w:rsid w:val="006143D4"/>
    <w:rsid w:val="006152D3"/>
    <w:rsid w:val="00615890"/>
    <w:rsid w:val="0062058F"/>
    <w:rsid w:val="00622524"/>
    <w:rsid w:val="00626924"/>
    <w:rsid w:val="00634F1D"/>
    <w:rsid w:val="0063500B"/>
    <w:rsid w:val="0064653F"/>
    <w:rsid w:val="00652A79"/>
    <w:rsid w:val="00652FFF"/>
    <w:rsid w:val="00653021"/>
    <w:rsid w:val="00653328"/>
    <w:rsid w:val="00655740"/>
    <w:rsid w:val="00655D00"/>
    <w:rsid w:val="006600D4"/>
    <w:rsid w:val="00660738"/>
    <w:rsid w:val="00660B9D"/>
    <w:rsid w:val="00660E9B"/>
    <w:rsid w:val="006618AD"/>
    <w:rsid w:val="00661910"/>
    <w:rsid w:val="00662EB2"/>
    <w:rsid w:val="00664D0B"/>
    <w:rsid w:val="006667E7"/>
    <w:rsid w:val="006671FB"/>
    <w:rsid w:val="006673B1"/>
    <w:rsid w:val="00667965"/>
    <w:rsid w:val="00670920"/>
    <w:rsid w:val="006766EF"/>
    <w:rsid w:val="00681282"/>
    <w:rsid w:val="00681949"/>
    <w:rsid w:val="0068357C"/>
    <w:rsid w:val="00691B97"/>
    <w:rsid w:val="006965E3"/>
    <w:rsid w:val="006A2AE7"/>
    <w:rsid w:val="006A5C62"/>
    <w:rsid w:val="006A6FA6"/>
    <w:rsid w:val="006B2737"/>
    <w:rsid w:val="006B7BDE"/>
    <w:rsid w:val="006C150D"/>
    <w:rsid w:val="006C332B"/>
    <w:rsid w:val="006D1BC7"/>
    <w:rsid w:val="006D248D"/>
    <w:rsid w:val="006D4AF5"/>
    <w:rsid w:val="006D572E"/>
    <w:rsid w:val="006D734E"/>
    <w:rsid w:val="006E01F1"/>
    <w:rsid w:val="006E14A9"/>
    <w:rsid w:val="006E6E31"/>
    <w:rsid w:val="006E7BB8"/>
    <w:rsid w:val="006F2219"/>
    <w:rsid w:val="006F51C1"/>
    <w:rsid w:val="007009A1"/>
    <w:rsid w:val="00700DD8"/>
    <w:rsid w:val="00704D27"/>
    <w:rsid w:val="00705C07"/>
    <w:rsid w:val="00706FE7"/>
    <w:rsid w:val="0071209B"/>
    <w:rsid w:val="007127D4"/>
    <w:rsid w:val="007134B2"/>
    <w:rsid w:val="00714A9C"/>
    <w:rsid w:val="00715AE0"/>
    <w:rsid w:val="007169F9"/>
    <w:rsid w:val="007205D1"/>
    <w:rsid w:val="0072189B"/>
    <w:rsid w:val="00723439"/>
    <w:rsid w:val="007252A4"/>
    <w:rsid w:val="007300B4"/>
    <w:rsid w:val="00731DEB"/>
    <w:rsid w:val="007357C3"/>
    <w:rsid w:val="007367E6"/>
    <w:rsid w:val="007409EC"/>
    <w:rsid w:val="0074168A"/>
    <w:rsid w:val="00741BC6"/>
    <w:rsid w:val="00742057"/>
    <w:rsid w:val="0075033B"/>
    <w:rsid w:val="00751863"/>
    <w:rsid w:val="007518CC"/>
    <w:rsid w:val="007527AB"/>
    <w:rsid w:val="00752B69"/>
    <w:rsid w:val="00755074"/>
    <w:rsid w:val="0075628C"/>
    <w:rsid w:val="0076077B"/>
    <w:rsid w:val="00760E54"/>
    <w:rsid w:val="00762A2C"/>
    <w:rsid w:val="00762F5F"/>
    <w:rsid w:val="0076449B"/>
    <w:rsid w:val="00766311"/>
    <w:rsid w:val="00766998"/>
    <w:rsid w:val="007702F6"/>
    <w:rsid w:val="0077253E"/>
    <w:rsid w:val="007744A1"/>
    <w:rsid w:val="0077710A"/>
    <w:rsid w:val="00777768"/>
    <w:rsid w:val="00777E6D"/>
    <w:rsid w:val="007815C7"/>
    <w:rsid w:val="00784202"/>
    <w:rsid w:val="00793C17"/>
    <w:rsid w:val="007963A9"/>
    <w:rsid w:val="007A1A9D"/>
    <w:rsid w:val="007A2509"/>
    <w:rsid w:val="007A414C"/>
    <w:rsid w:val="007A43E9"/>
    <w:rsid w:val="007A7B6A"/>
    <w:rsid w:val="007B0339"/>
    <w:rsid w:val="007B0467"/>
    <w:rsid w:val="007B06B6"/>
    <w:rsid w:val="007B1867"/>
    <w:rsid w:val="007B5286"/>
    <w:rsid w:val="007B52F8"/>
    <w:rsid w:val="007C1B9B"/>
    <w:rsid w:val="007C6A20"/>
    <w:rsid w:val="007D196C"/>
    <w:rsid w:val="007D4390"/>
    <w:rsid w:val="007D65E6"/>
    <w:rsid w:val="007D6F87"/>
    <w:rsid w:val="007E06AF"/>
    <w:rsid w:val="007E3336"/>
    <w:rsid w:val="007E46D7"/>
    <w:rsid w:val="007E5C17"/>
    <w:rsid w:val="007E6867"/>
    <w:rsid w:val="007E744A"/>
    <w:rsid w:val="007F102B"/>
    <w:rsid w:val="007F2637"/>
    <w:rsid w:val="007F3AF9"/>
    <w:rsid w:val="007F3F7F"/>
    <w:rsid w:val="007F7AEA"/>
    <w:rsid w:val="00804756"/>
    <w:rsid w:val="0080711F"/>
    <w:rsid w:val="00813389"/>
    <w:rsid w:val="00813F4B"/>
    <w:rsid w:val="00813F93"/>
    <w:rsid w:val="00814A1F"/>
    <w:rsid w:val="00817C43"/>
    <w:rsid w:val="008337D7"/>
    <w:rsid w:val="0083478E"/>
    <w:rsid w:val="00840AA1"/>
    <w:rsid w:val="00842861"/>
    <w:rsid w:val="0084557E"/>
    <w:rsid w:val="00853C55"/>
    <w:rsid w:val="00853F88"/>
    <w:rsid w:val="008548E4"/>
    <w:rsid w:val="00854ADF"/>
    <w:rsid w:val="008566C0"/>
    <w:rsid w:val="00861318"/>
    <w:rsid w:val="00862328"/>
    <w:rsid w:val="008647A8"/>
    <w:rsid w:val="008650C6"/>
    <w:rsid w:val="008653D1"/>
    <w:rsid w:val="008656DF"/>
    <w:rsid w:val="00865DBC"/>
    <w:rsid w:val="00867C65"/>
    <w:rsid w:val="00873F8C"/>
    <w:rsid w:val="00874494"/>
    <w:rsid w:val="00876599"/>
    <w:rsid w:val="00877670"/>
    <w:rsid w:val="0088165F"/>
    <w:rsid w:val="00881FC3"/>
    <w:rsid w:val="008820B7"/>
    <w:rsid w:val="008830C3"/>
    <w:rsid w:val="00885BD5"/>
    <w:rsid w:val="0089206A"/>
    <w:rsid w:val="008A1EE1"/>
    <w:rsid w:val="008B0368"/>
    <w:rsid w:val="008B189A"/>
    <w:rsid w:val="008C0ACB"/>
    <w:rsid w:val="008C319A"/>
    <w:rsid w:val="008C4AEB"/>
    <w:rsid w:val="008C6A38"/>
    <w:rsid w:val="008C7332"/>
    <w:rsid w:val="008D11F9"/>
    <w:rsid w:val="008E0DD1"/>
    <w:rsid w:val="008E19F6"/>
    <w:rsid w:val="008E3B7E"/>
    <w:rsid w:val="008E5E13"/>
    <w:rsid w:val="008F169F"/>
    <w:rsid w:val="008F1A4C"/>
    <w:rsid w:val="008F21AF"/>
    <w:rsid w:val="008F3357"/>
    <w:rsid w:val="008F5070"/>
    <w:rsid w:val="008F527D"/>
    <w:rsid w:val="008F6847"/>
    <w:rsid w:val="0090229D"/>
    <w:rsid w:val="0090299F"/>
    <w:rsid w:val="00903250"/>
    <w:rsid w:val="0090332B"/>
    <w:rsid w:val="0090354E"/>
    <w:rsid w:val="009045E0"/>
    <w:rsid w:val="00904665"/>
    <w:rsid w:val="00905CA9"/>
    <w:rsid w:val="009069B0"/>
    <w:rsid w:val="00913890"/>
    <w:rsid w:val="00920C73"/>
    <w:rsid w:val="00921E6D"/>
    <w:rsid w:val="00926A01"/>
    <w:rsid w:val="0093390C"/>
    <w:rsid w:val="00937E71"/>
    <w:rsid w:val="00940D0E"/>
    <w:rsid w:val="00941F03"/>
    <w:rsid w:val="0094221F"/>
    <w:rsid w:val="009434F2"/>
    <w:rsid w:val="00944AB2"/>
    <w:rsid w:val="0094649C"/>
    <w:rsid w:val="00947336"/>
    <w:rsid w:val="009507B5"/>
    <w:rsid w:val="00950A7E"/>
    <w:rsid w:val="009516E9"/>
    <w:rsid w:val="009524AA"/>
    <w:rsid w:val="009532B9"/>
    <w:rsid w:val="009532D8"/>
    <w:rsid w:val="00954A1F"/>
    <w:rsid w:val="00955ABD"/>
    <w:rsid w:val="00957774"/>
    <w:rsid w:val="00957D39"/>
    <w:rsid w:val="00957DAD"/>
    <w:rsid w:val="009609D7"/>
    <w:rsid w:val="00961DAA"/>
    <w:rsid w:val="00962EE7"/>
    <w:rsid w:val="00964E1B"/>
    <w:rsid w:val="00964E2F"/>
    <w:rsid w:val="00964FB0"/>
    <w:rsid w:val="00966425"/>
    <w:rsid w:val="0096762A"/>
    <w:rsid w:val="00967B4D"/>
    <w:rsid w:val="009702E5"/>
    <w:rsid w:val="00970C87"/>
    <w:rsid w:val="00971384"/>
    <w:rsid w:val="00973AB0"/>
    <w:rsid w:val="0097563F"/>
    <w:rsid w:val="009864E0"/>
    <w:rsid w:val="00986E93"/>
    <w:rsid w:val="0098733D"/>
    <w:rsid w:val="00991B25"/>
    <w:rsid w:val="00993DCA"/>
    <w:rsid w:val="00994697"/>
    <w:rsid w:val="009A037A"/>
    <w:rsid w:val="009A067E"/>
    <w:rsid w:val="009A0F95"/>
    <w:rsid w:val="009A2833"/>
    <w:rsid w:val="009A46E1"/>
    <w:rsid w:val="009A5914"/>
    <w:rsid w:val="009A7415"/>
    <w:rsid w:val="009B1418"/>
    <w:rsid w:val="009B1794"/>
    <w:rsid w:val="009B1B3A"/>
    <w:rsid w:val="009B4C8C"/>
    <w:rsid w:val="009B539A"/>
    <w:rsid w:val="009B69B7"/>
    <w:rsid w:val="009C2335"/>
    <w:rsid w:val="009C40B9"/>
    <w:rsid w:val="009D3A9F"/>
    <w:rsid w:val="009E28DB"/>
    <w:rsid w:val="009E2E1E"/>
    <w:rsid w:val="009E323E"/>
    <w:rsid w:val="009E4C35"/>
    <w:rsid w:val="009E78DE"/>
    <w:rsid w:val="009F0645"/>
    <w:rsid w:val="009F1087"/>
    <w:rsid w:val="009F5D0B"/>
    <w:rsid w:val="009F5FB8"/>
    <w:rsid w:val="009F6B51"/>
    <w:rsid w:val="00A00002"/>
    <w:rsid w:val="00A01BD8"/>
    <w:rsid w:val="00A02BEB"/>
    <w:rsid w:val="00A04E00"/>
    <w:rsid w:val="00A05117"/>
    <w:rsid w:val="00A06D08"/>
    <w:rsid w:val="00A07B5E"/>
    <w:rsid w:val="00A14ADB"/>
    <w:rsid w:val="00A17312"/>
    <w:rsid w:val="00A21283"/>
    <w:rsid w:val="00A21459"/>
    <w:rsid w:val="00A23140"/>
    <w:rsid w:val="00A234F3"/>
    <w:rsid w:val="00A30D6A"/>
    <w:rsid w:val="00A332D9"/>
    <w:rsid w:val="00A344E5"/>
    <w:rsid w:val="00A47410"/>
    <w:rsid w:val="00A475A0"/>
    <w:rsid w:val="00A55698"/>
    <w:rsid w:val="00A55A95"/>
    <w:rsid w:val="00A566BE"/>
    <w:rsid w:val="00A57A21"/>
    <w:rsid w:val="00A60B0A"/>
    <w:rsid w:val="00A61736"/>
    <w:rsid w:val="00A62D3B"/>
    <w:rsid w:val="00A64FC2"/>
    <w:rsid w:val="00A65BFD"/>
    <w:rsid w:val="00A70009"/>
    <w:rsid w:val="00A72AF0"/>
    <w:rsid w:val="00A733B8"/>
    <w:rsid w:val="00A73DAD"/>
    <w:rsid w:val="00A74D54"/>
    <w:rsid w:val="00A779E0"/>
    <w:rsid w:val="00A802FB"/>
    <w:rsid w:val="00A812B0"/>
    <w:rsid w:val="00A818D1"/>
    <w:rsid w:val="00A8320B"/>
    <w:rsid w:val="00A8394D"/>
    <w:rsid w:val="00A86671"/>
    <w:rsid w:val="00A87544"/>
    <w:rsid w:val="00A87F8B"/>
    <w:rsid w:val="00A90E1C"/>
    <w:rsid w:val="00A926FF"/>
    <w:rsid w:val="00A934CD"/>
    <w:rsid w:val="00A95DD1"/>
    <w:rsid w:val="00A97F84"/>
    <w:rsid w:val="00AA1D83"/>
    <w:rsid w:val="00AA7A99"/>
    <w:rsid w:val="00AA7EC9"/>
    <w:rsid w:val="00AB0133"/>
    <w:rsid w:val="00AB0F56"/>
    <w:rsid w:val="00AB1428"/>
    <w:rsid w:val="00AB1FDB"/>
    <w:rsid w:val="00AB5223"/>
    <w:rsid w:val="00AB642B"/>
    <w:rsid w:val="00AB6DD0"/>
    <w:rsid w:val="00AB6FC0"/>
    <w:rsid w:val="00AC3C48"/>
    <w:rsid w:val="00AC4848"/>
    <w:rsid w:val="00AC49EF"/>
    <w:rsid w:val="00AC60BF"/>
    <w:rsid w:val="00AC657B"/>
    <w:rsid w:val="00AD1101"/>
    <w:rsid w:val="00AD65E8"/>
    <w:rsid w:val="00AD6789"/>
    <w:rsid w:val="00AD6B86"/>
    <w:rsid w:val="00AE0A52"/>
    <w:rsid w:val="00AE0E1C"/>
    <w:rsid w:val="00AE0F2E"/>
    <w:rsid w:val="00AE4187"/>
    <w:rsid w:val="00AE6365"/>
    <w:rsid w:val="00AE6D8B"/>
    <w:rsid w:val="00AE76B9"/>
    <w:rsid w:val="00AE7B95"/>
    <w:rsid w:val="00AF4A20"/>
    <w:rsid w:val="00B0604E"/>
    <w:rsid w:val="00B11ACD"/>
    <w:rsid w:val="00B11FBF"/>
    <w:rsid w:val="00B13B72"/>
    <w:rsid w:val="00B215C4"/>
    <w:rsid w:val="00B22E0E"/>
    <w:rsid w:val="00B22EFC"/>
    <w:rsid w:val="00B22F4A"/>
    <w:rsid w:val="00B233B3"/>
    <w:rsid w:val="00B235D5"/>
    <w:rsid w:val="00B33C36"/>
    <w:rsid w:val="00B33EF7"/>
    <w:rsid w:val="00B40848"/>
    <w:rsid w:val="00B47A52"/>
    <w:rsid w:val="00B51879"/>
    <w:rsid w:val="00B52FCE"/>
    <w:rsid w:val="00B60478"/>
    <w:rsid w:val="00B65212"/>
    <w:rsid w:val="00B652D8"/>
    <w:rsid w:val="00B65E62"/>
    <w:rsid w:val="00B76286"/>
    <w:rsid w:val="00B778C0"/>
    <w:rsid w:val="00B82523"/>
    <w:rsid w:val="00B83320"/>
    <w:rsid w:val="00B83AC1"/>
    <w:rsid w:val="00B84044"/>
    <w:rsid w:val="00B85537"/>
    <w:rsid w:val="00B85963"/>
    <w:rsid w:val="00B90D2C"/>
    <w:rsid w:val="00B90E79"/>
    <w:rsid w:val="00B9103D"/>
    <w:rsid w:val="00B9112A"/>
    <w:rsid w:val="00B943CB"/>
    <w:rsid w:val="00B94ED1"/>
    <w:rsid w:val="00B97F96"/>
    <w:rsid w:val="00BA12F3"/>
    <w:rsid w:val="00BA1A5D"/>
    <w:rsid w:val="00BA20CE"/>
    <w:rsid w:val="00BA5110"/>
    <w:rsid w:val="00BA6A7E"/>
    <w:rsid w:val="00BA75C8"/>
    <w:rsid w:val="00BB2572"/>
    <w:rsid w:val="00BB3AC1"/>
    <w:rsid w:val="00BB4C14"/>
    <w:rsid w:val="00BB5B61"/>
    <w:rsid w:val="00BB62E2"/>
    <w:rsid w:val="00BC007B"/>
    <w:rsid w:val="00BC2FC0"/>
    <w:rsid w:val="00BD3229"/>
    <w:rsid w:val="00BD429E"/>
    <w:rsid w:val="00BD53E9"/>
    <w:rsid w:val="00BD7A54"/>
    <w:rsid w:val="00BE2E98"/>
    <w:rsid w:val="00BE38FA"/>
    <w:rsid w:val="00BE7ED8"/>
    <w:rsid w:val="00BF14F1"/>
    <w:rsid w:val="00BF155C"/>
    <w:rsid w:val="00BF4B87"/>
    <w:rsid w:val="00BF6E4D"/>
    <w:rsid w:val="00C011A1"/>
    <w:rsid w:val="00C02995"/>
    <w:rsid w:val="00C0617F"/>
    <w:rsid w:val="00C06477"/>
    <w:rsid w:val="00C10D46"/>
    <w:rsid w:val="00C10ED9"/>
    <w:rsid w:val="00C1438D"/>
    <w:rsid w:val="00C159E4"/>
    <w:rsid w:val="00C234E5"/>
    <w:rsid w:val="00C24399"/>
    <w:rsid w:val="00C247ED"/>
    <w:rsid w:val="00C24DA8"/>
    <w:rsid w:val="00C37D4C"/>
    <w:rsid w:val="00C4092C"/>
    <w:rsid w:val="00C41ED5"/>
    <w:rsid w:val="00C4291D"/>
    <w:rsid w:val="00C4402D"/>
    <w:rsid w:val="00C4459C"/>
    <w:rsid w:val="00C4798E"/>
    <w:rsid w:val="00C52D3C"/>
    <w:rsid w:val="00C52DB9"/>
    <w:rsid w:val="00C53CF6"/>
    <w:rsid w:val="00C556E3"/>
    <w:rsid w:val="00C57A90"/>
    <w:rsid w:val="00C61B0A"/>
    <w:rsid w:val="00C66C82"/>
    <w:rsid w:val="00C66E30"/>
    <w:rsid w:val="00C673F3"/>
    <w:rsid w:val="00C70C2B"/>
    <w:rsid w:val="00C712E5"/>
    <w:rsid w:val="00C71D9C"/>
    <w:rsid w:val="00C721A6"/>
    <w:rsid w:val="00C7229F"/>
    <w:rsid w:val="00C723FE"/>
    <w:rsid w:val="00C75AB5"/>
    <w:rsid w:val="00C76634"/>
    <w:rsid w:val="00C76C1F"/>
    <w:rsid w:val="00C81627"/>
    <w:rsid w:val="00C829A3"/>
    <w:rsid w:val="00C854C8"/>
    <w:rsid w:val="00C8617E"/>
    <w:rsid w:val="00C91BB9"/>
    <w:rsid w:val="00C92723"/>
    <w:rsid w:val="00C935CB"/>
    <w:rsid w:val="00C941FA"/>
    <w:rsid w:val="00C965CB"/>
    <w:rsid w:val="00C973A4"/>
    <w:rsid w:val="00CA0F11"/>
    <w:rsid w:val="00CA21E3"/>
    <w:rsid w:val="00CA3F3B"/>
    <w:rsid w:val="00CA43B0"/>
    <w:rsid w:val="00CB0702"/>
    <w:rsid w:val="00CB2E51"/>
    <w:rsid w:val="00CB5727"/>
    <w:rsid w:val="00CB57EA"/>
    <w:rsid w:val="00CB5FF4"/>
    <w:rsid w:val="00CB677A"/>
    <w:rsid w:val="00CB75FE"/>
    <w:rsid w:val="00CC5669"/>
    <w:rsid w:val="00CD50AF"/>
    <w:rsid w:val="00CD5A53"/>
    <w:rsid w:val="00CD6639"/>
    <w:rsid w:val="00CE1FF7"/>
    <w:rsid w:val="00CE23A1"/>
    <w:rsid w:val="00CE66B2"/>
    <w:rsid w:val="00CE7FC1"/>
    <w:rsid w:val="00CF06BB"/>
    <w:rsid w:val="00CF63BE"/>
    <w:rsid w:val="00D000BE"/>
    <w:rsid w:val="00D012A3"/>
    <w:rsid w:val="00D01DFC"/>
    <w:rsid w:val="00D02D38"/>
    <w:rsid w:val="00D03326"/>
    <w:rsid w:val="00D03331"/>
    <w:rsid w:val="00D05659"/>
    <w:rsid w:val="00D06A40"/>
    <w:rsid w:val="00D130FA"/>
    <w:rsid w:val="00D1380B"/>
    <w:rsid w:val="00D13B48"/>
    <w:rsid w:val="00D141C8"/>
    <w:rsid w:val="00D1486F"/>
    <w:rsid w:val="00D24B05"/>
    <w:rsid w:val="00D33CD3"/>
    <w:rsid w:val="00D3469A"/>
    <w:rsid w:val="00D34978"/>
    <w:rsid w:val="00D36FA5"/>
    <w:rsid w:val="00D3796C"/>
    <w:rsid w:val="00D40D68"/>
    <w:rsid w:val="00D417A5"/>
    <w:rsid w:val="00D439BB"/>
    <w:rsid w:val="00D46D1B"/>
    <w:rsid w:val="00D47475"/>
    <w:rsid w:val="00D50EF6"/>
    <w:rsid w:val="00D531B0"/>
    <w:rsid w:val="00D54DE7"/>
    <w:rsid w:val="00D61FD4"/>
    <w:rsid w:val="00D64B87"/>
    <w:rsid w:val="00D64DB3"/>
    <w:rsid w:val="00D64F2C"/>
    <w:rsid w:val="00D67493"/>
    <w:rsid w:val="00D67E09"/>
    <w:rsid w:val="00D71C36"/>
    <w:rsid w:val="00D740F3"/>
    <w:rsid w:val="00D77406"/>
    <w:rsid w:val="00D8495A"/>
    <w:rsid w:val="00D855ED"/>
    <w:rsid w:val="00D85778"/>
    <w:rsid w:val="00D86F43"/>
    <w:rsid w:val="00DA0C8C"/>
    <w:rsid w:val="00DA131E"/>
    <w:rsid w:val="00DA4871"/>
    <w:rsid w:val="00DA5DBF"/>
    <w:rsid w:val="00DA67A0"/>
    <w:rsid w:val="00DA73C1"/>
    <w:rsid w:val="00DB56A5"/>
    <w:rsid w:val="00DD024E"/>
    <w:rsid w:val="00DD0F71"/>
    <w:rsid w:val="00DD1292"/>
    <w:rsid w:val="00DD1BAE"/>
    <w:rsid w:val="00DD432D"/>
    <w:rsid w:val="00DD4B59"/>
    <w:rsid w:val="00DD5998"/>
    <w:rsid w:val="00DD5AB8"/>
    <w:rsid w:val="00DE0780"/>
    <w:rsid w:val="00DE15A6"/>
    <w:rsid w:val="00DE51F3"/>
    <w:rsid w:val="00DE5D09"/>
    <w:rsid w:val="00DE6DD4"/>
    <w:rsid w:val="00DF19C7"/>
    <w:rsid w:val="00DF2233"/>
    <w:rsid w:val="00DF67FB"/>
    <w:rsid w:val="00DF68EA"/>
    <w:rsid w:val="00DF6BEF"/>
    <w:rsid w:val="00DF7E1D"/>
    <w:rsid w:val="00E01D0A"/>
    <w:rsid w:val="00E03E3C"/>
    <w:rsid w:val="00E06B8F"/>
    <w:rsid w:val="00E0707C"/>
    <w:rsid w:val="00E14B42"/>
    <w:rsid w:val="00E23939"/>
    <w:rsid w:val="00E30E0F"/>
    <w:rsid w:val="00E34C5F"/>
    <w:rsid w:val="00E350F6"/>
    <w:rsid w:val="00E35940"/>
    <w:rsid w:val="00E35CBB"/>
    <w:rsid w:val="00E40508"/>
    <w:rsid w:val="00E40D5B"/>
    <w:rsid w:val="00E41D3A"/>
    <w:rsid w:val="00E43DDC"/>
    <w:rsid w:val="00E4415E"/>
    <w:rsid w:val="00E469A2"/>
    <w:rsid w:val="00E46B72"/>
    <w:rsid w:val="00E474BC"/>
    <w:rsid w:val="00E50294"/>
    <w:rsid w:val="00E53039"/>
    <w:rsid w:val="00E563AE"/>
    <w:rsid w:val="00E56571"/>
    <w:rsid w:val="00E56A97"/>
    <w:rsid w:val="00E56EE9"/>
    <w:rsid w:val="00E638D4"/>
    <w:rsid w:val="00E63ACA"/>
    <w:rsid w:val="00E716AA"/>
    <w:rsid w:val="00E72806"/>
    <w:rsid w:val="00E73AA7"/>
    <w:rsid w:val="00E74BC2"/>
    <w:rsid w:val="00E75C0A"/>
    <w:rsid w:val="00E80EA9"/>
    <w:rsid w:val="00E82188"/>
    <w:rsid w:val="00E823EE"/>
    <w:rsid w:val="00E901FA"/>
    <w:rsid w:val="00E94961"/>
    <w:rsid w:val="00E95C2F"/>
    <w:rsid w:val="00EA124B"/>
    <w:rsid w:val="00EA6A85"/>
    <w:rsid w:val="00EA72F4"/>
    <w:rsid w:val="00EB0E31"/>
    <w:rsid w:val="00EB2753"/>
    <w:rsid w:val="00EB3CC3"/>
    <w:rsid w:val="00EB5956"/>
    <w:rsid w:val="00EC0336"/>
    <w:rsid w:val="00EC1BE1"/>
    <w:rsid w:val="00EC1E8A"/>
    <w:rsid w:val="00EC3038"/>
    <w:rsid w:val="00EC3F13"/>
    <w:rsid w:val="00EC7A11"/>
    <w:rsid w:val="00ED02CE"/>
    <w:rsid w:val="00ED0ACA"/>
    <w:rsid w:val="00ED150D"/>
    <w:rsid w:val="00ED377D"/>
    <w:rsid w:val="00ED454F"/>
    <w:rsid w:val="00ED6693"/>
    <w:rsid w:val="00ED75CA"/>
    <w:rsid w:val="00EE0C84"/>
    <w:rsid w:val="00EE1227"/>
    <w:rsid w:val="00EE1965"/>
    <w:rsid w:val="00EE3353"/>
    <w:rsid w:val="00EE3DD3"/>
    <w:rsid w:val="00EE5DA2"/>
    <w:rsid w:val="00EF330F"/>
    <w:rsid w:val="00EF5358"/>
    <w:rsid w:val="00EF53D5"/>
    <w:rsid w:val="00F00687"/>
    <w:rsid w:val="00F040DC"/>
    <w:rsid w:val="00F05647"/>
    <w:rsid w:val="00F15513"/>
    <w:rsid w:val="00F21009"/>
    <w:rsid w:val="00F21408"/>
    <w:rsid w:val="00F22E22"/>
    <w:rsid w:val="00F24F7B"/>
    <w:rsid w:val="00F315B9"/>
    <w:rsid w:val="00F324BC"/>
    <w:rsid w:val="00F34110"/>
    <w:rsid w:val="00F35721"/>
    <w:rsid w:val="00F35896"/>
    <w:rsid w:val="00F37694"/>
    <w:rsid w:val="00F41CA3"/>
    <w:rsid w:val="00F45D9A"/>
    <w:rsid w:val="00F46BC9"/>
    <w:rsid w:val="00F503AE"/>
    <w:rsid w:val="00F50EA0"/>
    <w:rsid w:val="00F51C74"/>
    <w:rsid w:val="00F54686"/>
    <w:rsid w:val="00F547A3"/>
    <w:rsid w:val="00F5541D"/>
    <w:rsid w:val="00F55DE6"/>
    <w:rsid w:val="00F565AF"/>
    <w:rsid w:val="00F56F7D"/>
    <w:rsid w:val="00F57CA2"/>
    <w:rsid w:val="00F603B5"/>
    <w:rsid w:val="00F65DBF"/>
    <w:rsid w:val="00F67597"/>
    <w:rsid w:val="00F74C17"/>
    <w:rsid w:val="00F76872"/>
    <w:rsid w:val="00F7724A"/>
    <w:rsid w:val="00F77B61"/>
    <w:rsid w:val="00F80993"/>
    <w:rsid w:val="00F80B74"/>
    <w:rsid w:val="00F81004"/>
    <w:rsid w:val="00F83FFD"/>
    <w:rsid w:val="00F84F74"/>
    <w:rsid w:val="00F857F3"/>
    <w:rsid w:val="00F8641B"/>
    <w:rsid w:val="00F901D9"/>
    <w:rsid w:val="00F909EE"/>
    <w:rsid w:val="00F94261"/>
    <w:rsid w:val="00F94D3D"/>
    <w:rsid w:val="00F94DFF"/>
    <w:rsid w:val="00F96B7D"/>
    <w:rsid w:val="00FA245F"/>
    <w:rsid w:val="00FA4FDF"/>
    <w:rsid w:val="00FA596D"/>
    <w:rsid w:val="00FA6384"/>
    <w:rsid w:val="00FA784E"/>
    <w:rsid w:val="00FA7E61"/>
    <w:rsid w:val="00FB4284"/>
    <w:rsid w:val="00FB4FEE"/>
    <w:rsid w:val="00FB5896"/>
    <w:rsid w:val="00FB5932"/>
    <w:rsid w:val="00FB78FB"/>
    <w:rsid w:val="00FC36F7"/>
    <w:rsid w:val="00FC390D"/>
    <w:rsid w:val="00FC48BD"/>
    <w:rsid w:val="00FC6B97"/>
    <w:rsid w:val="00FD0ADC"/>
    <w:rsid w:val="00FD2579"/>
    <w:rsid w:val="00FD36C7"/>
    <w:rsid w:val="00FD6094"/>
    <w:rsid w:val="00FD6BDD"/>
    <w:rsid w:val="00FE2FEF"/>
    <w:rsid w:val="00FE3624"/>
    <w:rsid w:val="00FE4E04"/>
    <w:rsid w:val="00FE6495"/>
    <w:rsid w:val="00FE753E"/>
    <w:rsid w:val="00FE7CB7"/>
    <w:rsid w:val="00FF6D64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B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90354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C48BD"/>
    <w:rPr>
      <w:b/>
      <w:bCs/>
      <w:spacing w:val="30"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FC48BD"/>
    <w:rPr>
      <w:sz w:val="29"/>
      <w:szCs w:val="29"/>
      <w:lang w:bidi="ar-SA"/>
    </w:rPr>
  </w:style>
  <w:style w:type="character" w:customStyle="1" w:styleId="5">
    <w:name w:val="Основной текст (5)_"/>
    <w:basedOn w:val="a0"/>
    <w:link w:val="50"/>
    <w:rsid w:val="00FC48BD"/>
    <w:rPr>
      <w:i/>
      <w:iCs/>
      <w:spacing w:val="20"/>
      <w:sz w:val="27"/>
      <w:szCs w:val="27"/>
      <w:lang w:bidi="ar-SA"/>
    </w:rPr>
  </w:style>
  <w:style w:type="paragraph" w:styleId="a4">
    <w:name w:val="Body Text"/>
    <w:basedOn w:val="a"/>
    <w:link w:val="a3"/>
    <w:uiPriority w:val="99"/>
    <w:rsid w:val="00FC48BD"/>
    <w:pPr>
      <w:shd w:val="clear" w:color="auto" w:fill="FFFFFF"/>
      <w:spacing w:after="360" w:line="278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20">
    <w:name w:val="Основной текст (2)"/>
    <w:basedOn w:val="a"/>
    <w:link w:val="2"/>
    <w:rsid w:val="00FC48BD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0"/>
      <w:sz w:val="23"/>
      <w:szCs w:val="23"/>
    </w:rPr>
  </w:style>
  <w:style w:type="paragraph" w:customStyle="1" w:styleId="50">
    <w:name w:val="Основной текст (5)"/>
    <w:basedOn w:val="a"/>
    <w:link w:val="5"/>
    <w:rsid w:val="00FC48B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pacing w:val="20"/>
      <w:sz w:val="27"/>
      <w:szCs w:val="27"/>
    </w:rPr>
  </w:style>
  <w:style w:type="paragraph" w:styleId="a5">
    <w:name w:val="List Paragraph"/>
    <w:basedOn w:val="a"/>
    <w:qFormat/>
    <w:rsid w:val="00FC48BD"/>
    <w:pPr>
      <w:spacing w:line="288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rsid w:val="00F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C48BD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7">
    <w:name w:val="header"/>
    <w:basedOn w:val="a"/>
    <w:rsid w:val="00FC48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48BD"/>
  </w:style>
  <w:style w:type="paragraph" w:styleId="a9">
    <w:name w:val="footer"/>
    <w:basedOn w:val="a"/>
    <w:rsid w:val="00FC48BD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44A28"/>
    <w:rPr>
      <w:rFonts w:ascii="Times New Roman" w:eastAsia="Times New Roman" w:hAnsi="Times New Roman" w:cs="Times New Roman"/>
      <w:color w:val="auto"/>
      <w:szCs w:val="20"/>
    </w:rPr>
  </w:style>
  <w:style w:type="paragraph" w:styleId="aa">
    <w:name w:val="No Spacing"/>
    <w:uiPriority w:val="1"/>
    <w:qFormat/>
    <w:rsid w:val="00655D00"/>
    <w:rPr>
      <w:rFonts w:ascii="Calibri" w:eastAsia="Calibri" w:hAnsi="Calibri"/>
      <w:sz w:val="22"/>
      <w:szCs w:val="22"/>
      <w:lang w:eastAsia="en-US"/>
    </w:rPr>
  </w:style>
  <w:style w:type="character" w:customStyle="1" w:styleId="TimesNewRoman3">
    <w:name w:val="Основной текст + Times New Roman3"/>
    <w:aliases w:val="14,5 pt5,Полужирный,Не курсив4,Интервал 0 pt7"/>
    <w:basedOn w:val="a0"/>
    <w:uiPriority w:val="99"/>
    <w:rsid w:val="00F94DFF"/>
    <w:rPr>
      <w:rFonts w:ascii="Times New Roman" w:hAnsi="Times New Roman" w:cs="Times New Roman"/>
      <w:b/>
      <w:bCs/>
      <w:i/>
      <w:iCs/>
      <w:spacing w:val="0"/>
      <w:sz w:val="29"/>
      <w:szCs w:val="29"/>
      <w:shd w:val="clear" w:color="auto" w:fill="FFFFFF"/>
    </w:rPr>
  </w:style>
  <w:style w:type="character" w:customStyle="1" w:styleId="TimesNewRoman2">
    <w:name w:val="Основной текст + Times New Roman2"/>
    <w:aliases w:val="141,5 pt2,Полужирный1,Не курсив2,Интервал 0 pt4"/>
    <w:basedOn w:val="a0"/>
    <w:uiPriority w:val="99"/>
    <w:rsid w:val="00F94DFF"/>
    <w:rPr>
      <w:rFonts w:ascii="Times New Roman" w:hAnsi="Times New Roman" w:cs="Times New Roman"/>
      <w:b/>
      <w:bCs/>
      <w:i/>
      <w:iCs/>
      <w:spacing w:val="0"/>
      <w:sz w:val="29"/>
      <w:szCs w:val="29"/>
      <w:u w:val="none"/>
      <w:shd w:val="clear" w:color="auto" w:fill="FFFFFF"/>
    </w:rPr>
  </w:style>
  <w:style w:type="paragraph" w:customStyle="1" w:styleId="12">
    <w:name w:val="Без интервала1"/>
    <w:rsid w:val="00F94DFF"/>
    <w:pPr>
      <w:jc w:val="both"/>
    </w:pPr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F51C74"/>
    <w:rPr>
      <w:i/>
      <w:iCs/>
    </w:rPr>
  </w:style>
  <w:style w:type="character" w:customStyle="1" w:styleId="apple-converted-space">
    <w:name w:val="apple-converted-space"/>
    <w:basedOn w:val="a0"/>
    <w:rsid w:val="00F51C74"/>
  </w:style>
  <w:style w:type="character" w:customStyle="1" w:styleId="13">
    <w:name w:val="Основной текст Знак1"/>
    <w:basedOn w:val="a0"/>
    <w:uiPriority w:val="99"/>
    <w:rsid w:val="00766311"/>
    <w:rPr>
      <w:rFonts w:ascii="Franklin Gothic Demi" w:hAnsi="Franklin Gothic Demi" w:cs="Franklin Gothic Demi"/>
      <w:i/>
      <w:iCs/>
      <w:spacing w:val="-20"/>
      <w:shd w:val="clear" w:color="auto" w:fill="FFFFFF"/>
    </w:rPr>
  </w:style>
  <w:style w:type="character" w:styleId="ac">
    <w:name w:val="Hyperlink"/>
    <w:basedOn w:val="a0"/>
    <w:rsid w:val="0027261B"/>
    <w:rPr>
      <w:color w:val="0000FF"/>
      <w:u w:val="single"/>
    </w:rPr>
  </w:style>
  <w:style w:type="character" w:styleId="ad">
    <w:name w:val="FollowedHyperlink"/>
    <w:basedOn w:val="a0"/>
    <w:rsid w:val="004D25AD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90354E"/>
    <w:rPr>
      <w:b/>
      <w:bCs/>
      <w:sz w:val="32"/>
      <w:szCs w:val="24"/>
    </w:rPr>
  </w:style>
  <w:style w:type="character" w:styleId="ae">
    <w:name w:val="annotation reference"/>
    <w:basedOn w:val="a0"/>
    <w:semiHidden/>
    <w:unhideWhenUsed/>
    <w:rsid w:val="0021467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1467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14679"/>
    <w:rPr>
      <w:rFonts w:ascii="Arial Unicode MS" w:eastAsia="Arial Unicode MS" w:hAnsi="Arial Unicode MS" w:cs="Arial Unicode MS"/>
      <w:color w:val="000000"/>
    </w:rPr>
  </w:style>
  <w:style w:type="paragraph" w:styleId="af1">
    <w:name w:val="Balloon Text"/>
    <w:basedOn w:val="a"/>
    <w:link w:val="af2"/>
    <w:semiHidden/>
    <w:unhideWhenUsed/>
    <w:rsid w:val="0021467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214679"/>
    <w:rPr>
      <w:rFonts w:ascii="Segoe UI" w:eastAsia="Arial Unicode MS" w:hAnsi="Segoe UI" w:cs="Segoe UI"/>
      <w:color w:val="000000"/>
      <w:sz w:val="18"/>
      <w:szCs w:val="18"/>
    </w:rPr>
  </w:style>
  <w:style w:type="paragraph" w:styleId="af3">
    <w:name w:val="annotation subject"/>
    <w:basedOn w:val="af"/>
    <w:next w:val="af"/>
    <w:link w:val="af4"/>
    <w:semiHidden/>
    <w:unhideWhenUsed/>
    <w:rsid w:val="00214679"/>
    <w:rPr>
      <w:b/>
      <w:bCs/>
    </w:rPr>
  </w:style>
  <w:style w:type="character" w:customStyle="1" w:styleId="af4">
    <w:name w:val="Тема примечания Знак"/>
    <w:basedOn w:val="af0"/>
    <w:link w:val="af3"/>
    <w:semiHidden/>
    <w:rsid w:val="00214679"/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af5">
    <w:name w:val="По умолчанию"/>
    <w:rsid w:val="00214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B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90354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C48BD"/>
    <w:rPr>
      <w:b/>
      <w:bCs/>
      <w:spacing w:val="30"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FC48BD"/>
    <w:rPr>
      <w:sz w:val="29"/>
      <w:szCs w:val="29"/>
      <w:lang w:bidi="ar-SA"/>
    </w:rPr>
  </w:style>
  <w:style w:type="character" w:customStyle="1" w:styleId="5">
    <w:name w:val="Основной текст (5)_"/>
    <w:basedOn w:val="a0"/>
    <w:link w:val="50"/>
    <w:rsid w:val="00FC48BD"/>
    <w:rPr>
      <w:i/>
      <w:iCs/>
      <w:spacing w:val="20"/>
      <w:sz w:val="27"/>
      <w:szCs w:val="27"/>
      <w:lang w:bidi="ar-SA"/>
    </w:rPr>
  </w:style>
  <w:style w:type="paragraph" w:styleId="a4">
    <w:name w:val="Body Text"/>
    <w:basedOn w:val="a"/>
    <w:link w:val="a3"/>
    <w:uiPriority w:val="99"/>
    <w:rsid w:val="00FC48BD"/>
    <w:pPr>
      <w:shd w:val="clear" w:color="auto" w:fill="FFFFFF"/>
      <w:spacing w:after="360" w:line="278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20">
    <w:name w:val="Основной текст (2)"/>
    <w:basedOn w:val="a"/>
    <w:link w:val="2"/>
    <w:rsid w:val="00FC48BD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0"/>
      <w:sz w:val="23"/>
      <w:szCs w:val="23"/>
    </w:rPr>
  </w:style>
  <w:style w:type="paragraph" w:customStyle="1" w:styleId="50">
    <w:name w:val="Основной текст (5)"/>
    <w:basedOn w:val="a"/>
    <w:link w:val="5"/>
    <w:rsid w:val="00FC48B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pacing w:val="20"/>
      <w:sz w:val="27"/>
      <w:szCs w:val="27"/>
    </w:rPr>
  </w:style>
  <w:style w:type="paragraph" w:styleId="a5">
    <w:name w:val="List Paragraph"/>
    <w:basedOn w:val="a"/>
    <w:qFormat/>
    <w:rsid w:val="00FC48BD"/>
    <w:pPr>
      <w:spacing w:line="288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rsid w:val="00F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C48BD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7">
    <w:name w:val="header"/>
    <w:basedOn w:val="a"/>
    <w:rsid w:val="00FC48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48BD"/>
  </w:style>
  <w:style w:type="paragraph" w:styleId="a9">
    <w:name w:val="footer"/>
    <w:basedOn w:val="a"/>
    <w:rsid w:val="00FC48BD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44A28"/>
    <w:rPr>
      <w:rFonts w:ascii="Times New Roman" w:eastAsia="Times New Roman" w:hAnsi="Times New Roman" w:cs="Times New Roman"/>
      <w:color w:val="auto"/>
      <w:szCs w:val="20"/>
    </w:rPr>
  </w:style>
  <w:style w:type="paragraph" w:styleId="aa">
    <w:name w:val="No Spacing"/>
    <w:uiPriority w:val="1"/>
    <w:qFormat/>
    <w:rsid w:val="00655D00"/>
    <w:rPr>
      <w:rFonts w:ascii="Calibri" w:eastAsia="Calibri" w:hAnsi="Calibri"/>
      <w:sz w:val="22"/>
      <w:szCs w:val="22"/>
      <w:lang w:eastAsia="en-US"/>
    </w:rPr>
  </w:style>
  <w:style w:type="character" w:customStyle="1" w:styleId="TimesNewRoman3">
    <w:name w:val="Основной текст + Times New Roman3"/>
    <w:aliases w:val="14,5 pt5,Полужирный,Не курсив4,Интервал 0 pt7"/>
    <w:basedOn w:val="a0"/>
    <w:uiPriority w:val="99"/>
    <w:rsid w:val="00F94DFF"/>
    <w:rPr>
      <w:rFonts w:ascii="Times New Roman" w:hAnsi="Times New Roman" w:cs="Times New Roman"/>
      <w:b/>
      <w:bCs/>
      <w:i/>
      <w:iCs/>
      <w:spacing w:val="0"/>
      <w:sz w:val="29"/>
      <w:szCs w:val="29"/>
      <w:shd w:val="clear" w:color="auto" w:fill="FFFFFF"/>
    </w:rPr>
  </w:style>
  <w:style w:type="character" w:customStyle="1" w:styleId="TimesNewRoman2">
    <w:name w:val="Основной текст + Times New Roman2"/>
    <w:aliases w:val="141,5 pt2,Полужирный1,Не курсив2,Интервал 0 pt4"/>
    <w:basedOn w:val="a0"/>
    <w:uiPriority w:val="99"/>
    <w:rsid w:val="00F94DFF"/>
    <w:rPr>
      <w:rFonts w:ascii="Times New Roman" w:hAnsi="Times New Roman" w:cs="Times New Roman"/>
      <w:b/>
      <w:bCs/>
      <w:i/>
      <w:iCs/>
      <w:spacing w:val="0"/>
      <w:sz w:val="29"/>
      <w:szCs w:val="29"/>
      <w:u w:val="none"/>
      <w:shd w:val="clear" w:color="auto" w:fill="FFFFFF"/>
    </w:rPr>
  </w:style>
  <w:style w:type="paragraph" w:customStyle="1" w:styleId="12">
    <w:name w:val="Без интервала1"/>
    <w:rsid w:val="00F94DFF"/>
    <w:pPr>
      <w:jc w:val="both"/>
    </w:pPr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F51C74"/>
    <w:rPr>
      <w:i/>
      <w:iCs/>
    </w:rPr>
  </w:style>
  <w:style w:type="character" w:customStyle="1" w:styleId="apple-converted-space">
    <w:name w:val="apple-converted-space"/>
    <w:basedOn w:val="a0"/>
    <w:rsid w:val="00F51C74"/>
  </w:style>
  <w:style w:type="character" w:customStyle="1" w:styleId="13">
    <w:name w:val="Основной текст Знак1"/>
    <w:basedOn w:val="a0"/>
    <w:uiPriority w:val="99"/>
    <w:rsid w:val="00766311"/>
    <w:rPr>
      <w:rFonts w:ascii="Franklin Gothic Demi" w:hAnsi="Franklin Gothic Demi" w:cs="Franklin Gothic Demi"/>
      <w:i/>
      <w:iCs/>
      <w:spacing w:val="-20"/>
      <w:shd w:val="clear" w:color="auto" w:fill="FFFFFF"/>
    </w:rPr>
  </w:style>
  <w:style w:type="character" w:styleId="ac">
    <w:name w:val="Hyperlink"/>
    <w:basedOn w:val="a0"/>
    <w:rsid w:val="0027261B"/>
    <w:rPr>
      <w:color w:val="0000FF"/>
      <w:u w:val="single"/>
    </w:rPr>
  </w:style>
  <w:style w:type="character" w:styleId="ad">
    <w:name w:val="FollowedHyperlink"/>
    <w:basedOn w:val="a0"/>
    <w:rsid w:val="004D25AD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90354E"/>
    <w:rPr>
      <w:b/>
      <w:bCs/>
      <w:sz w:val="32"/>
      <w:szCs w:val="24"/>
    </w:rPr>
  </w:style>
  <w:style w:type="character" w:styleId="ae">
    <w:name w:val="annotation reference"/>
    <w:basedOn w:val="a0"/>
    <w:semiHidden/>
    <w:unhideWhenUsed/>
    <w:rsid w:val="0021467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1467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14679"/>
    <w:rPr>
      <w:rFonts w:ascii="Arial Unicode MS" w:eastAsia="Arial Unicode MS" w:hAnsi="Arial Unicode MS" w:cs="Arial Unicode MS"/>
      <w:color w:val="000000"/>
    </w:rPr>
  </w:style>
  <w:style w:type="paragraph" w:styleId="af1">
    <w:name w:val="Balloon Text"/>
    <w:basedOn w:val="a"/>
    <w:link w:val="af2"/>
    <w:semiHidden/>
    <w:unhideWhenUsed/>
    <w:rsid w:val="0021467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214679"/>
    <w:rPr>
      <w:rFonts w:ascii="Segoe UI" w:eastAsia="Arial Unicode MS" w:hAnsi="Segoe UI" w:cs="Segoe UI"/>
      <w:color w:val="000000"/>
      <w:sz w:val="18"/>
      <w:szCs w:val="18"/>
    </w:rPr>
  </w:style>
  <w:style w:type="paragraph" w:styleId="af3">
    <w:name w:val="annotation subject"/>
    <w:basedOn w:val="af"/>
    <w:next w:val="af"/>
    <w:link w:val="af4"/>
    <w:semiHidden/>
    <w:unhideWhenUsed/>
    <w:rsid w:val="00214679"/>
    <w:rPr>
      <w:b/>
      <w:bCs/>
    </w:rPr>
  </w:style>
  <w:style w:type="character" w:customStyle="1" w:styleId="af4">
    <w:name w:val="Тема примечания Знак"/>
    <w:basedOn w:val="af0"/>
    <w:link w:val="af3"/>
    <w:semiHidden/>
    <w:rsid w:val="00214679"/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af5">
    <w:name w:val="По умолчанию"/>
    <w:rsid w:val="00214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431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2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8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5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01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39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12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30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04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D4CE-68BD-467F-A6EE-80828DC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</dc:creator>
  <cp:lastModifiedBy>JUST.RU</cp:lastModifiedBy>
  <cp:revision>5</cp:revision>
  <cp:lastPrinted>2016-06-06T06:35:00Z</cp:lastPrinted>
  <dcterms:created xsi:type="dcterms:W3CDTF">2018-06-28T09:00:00Z</dcterms:created>
  <dcterms:modified xsi:type="dcterms:W3CDTF">2018-06-28T10:16:00Z</dcterms:modified>
</cp:coreProperties>
</file>